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955322">
        <w:rPr>
          <w:b/>
          <w:sz w:val="32"/>
          <w:szCs w:val="32"/>
        </w:rPr>
        <w:t xml:space="preserve">Massachusetts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C5DC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C5DC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DC5DC2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DC5DC2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C2" w:rsidRDefault="00DC5DC2" w:rsidP="002B3730">
      <w:pPr>
        <w:spacing w:after="0" w:line="240" w:lineRule="auto"/>
      </w:pPr>
      <w:r>
        <w:separator/>
      </w:r>
    </w:p>
  </w:endnote>
  <w:endnote w:type="continuationSeparator" w:id="0">
    <w:p w:rsidR="00DC5DC2" w:rsidRDefault="00DC5DC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DA359D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C2" w:rsidRDefault="00DC5DC2" w:rsidP="002B3730">
      <w:pPr>
        <w:spacing w:after="0" w:line="240" w:lineRule="auto"/>
      </w:pPr>
      <w:r>
        <w:separator/>
      </w:r>
    </w:p>
  </w:footnote>
  <w:footnote w:type="continuationSeparator" w:id="0">
    <w:p w:rsidR="00DC5DC2" w:rsidRDefault="00DC5DC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E0200"/>
    <w:rsid w:val="00131643"/>
    <w:rsid w:val="00145DCE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D20A17"/>
    <w:rsid w:val="00D53E29"/>
    <w:rsid w:val="00D56EE6"/>
    <w:rsid w:val="00DA359D"/>
    <w:rsid w:val="00DC5DC2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8328C"/>
    <w:rsid w:val="000C3707"/>
    <w:rsid w:val="00266801"/>
    <w:rsid w:val="00366E32"/>
    <w:rsid w:val="003C32BD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F232-008E-453F-BA38-C0CDE56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9T01:29:00Z</dcterms:created>
  <dcterms:modified xsi:type="dcterms:W3CDTF">2013-02-19T01:29:00Z</dcterms:modified>
</cp:coreProperties>
</file>